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2D380" w14:textId="3DA57BD9" w:rsidR="00CD2AAC" w:rsidRPr="00CD2AAC" w:rsidRDefault="001E17CF" w:rsidP="00131939">
      <w:pPr>
        <w:pStyle w:val="Heading1"/>
      </w:pPr>
      <w:r>
        <w:t>202</w:t>
      </w:r>
      <w:r w:rsidR="00AC1ADA">
        <w:t>5</w:t>
      </w:r>
      <w:r>
        <w:t>/</w:t>
      </w:r>
      <w:r w:rsidR="00A03404">
        <w:t>2</w:t>
      </w:r>
      <w:r>
        <w:t xml:space="preserve"> </w:t>
      </w:r>
      <w:r w:rsidR="00A03404">
        <w:t>Engenharia de Software</w:t>
      </w:r>
    </w:p>
    <w:p w14:paraId="5EF3C469" w14:textId="77777777" w:rsidR="00CD2AAC" w:rsidRPr="00CD2AAC" w:rsidRDefault="00CD2AAC" w:rsidP="00131939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34"/>
        <w:gridCol w:w="3034"/>
        <w:gridCol w:w="2229"/>
      </w:tblGrid>
      <w:tr w:rsidR="00841FF7" w:rsidRPr="00CD2AAC" w14:paraId="0C474210" w14:textId="77777777" w:rsidTr="00491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8EAADB" w:themeFill="accent1" w:themeFillTint="99"/>
          </w:tcPr>
          <w:p w14:paraId="1B54FBAB" w14:textId="77777777" w:rsidR="00841FF7" w:rsidRPr="00513FD0" w:rsidRDefault="00841FF7" w:rsidP="00131939">
            <w:pPr>
              <w:rPr>
                <w:color w:val="FFFFFF" w:themeColor="background1"/>
              </w:rPr>
            </w:pPr>
            <w:r w:rsidRPr="00513FD0">
              <w:rPr>
                <w:b w:val="0"/>
                <w:bCs w:val="0"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3034" w:type="dxa"/>
            <w:shd w:val="clear" w:color="auto" w:fill="8EAADB" w:themeFill="accent1" w:themeFillTint="99"/>
          </w:tcPr>
          <w:p w14:paraId="317578E4" w14:textId="0C8FA68C" w:rsidR="00841FF7" w:rsidRPr="00513FD0" w:rsidRDefault="00841FF7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b w:val="0"/>
                <w:bCs w:val="0"/>
                <w:color w:val="FFFFFF" w:themeColor="background1"/>
                <w:sz w:val="22"/>
                <w:szCs w:val="22"/>
              </w:rPr>
              <w:t>R.A.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5F6BFFD" w:rsidR="00841FF7" w:rsidRPr="00513FD0" w:rsidRDefault="00841FF7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b w:val="0"/>
                <w:bCs w:val="0"/>
                <w:color w:val="FFFFFF" w:themeColor="background1"/>
                <w:sz w:val="22"/>
                <w:szCs w:val="22"/>
              </w:rPr>
              <w:t>TURMA</w:t>
            </w:r>
          </w:p>
        </w:tc>
      </w:tr>
      <w:tr w:rsidR="00841FF7" w:rsidRPr="00CD2AAC" w14:paraId="760E5C72" w14:textId="77777777" w:rsidTr="008059A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2C2ECA4E" w14:textId="0186AFA2" w:rsidR="00841FF7" w:rsidRPr="00CD2AAC" w:rsidRDefault="00841FF7" w:rsidP="00131939">
            <w:pPr>
              <w:rPr>
                <w:b w:val="0"/>
                <w:bCs w:val="0"/>
              </w:rPr>
            </w:pPr>
            <w:r>
              <w:t>Shelly R Nadudvari</w:t>
            </w:r>
          </w:p>
        </w:tc>
        <w:tc>
          <w:tcPr>
            <w:tcW w:w="3034" w:type="dxa"/>
          </w:tcPr>
          <w:p w14:paraId="24BE27BF" w14:textId="3ADDDF1F" w:rsidR="00841FF7" w:rsidRPr="00CD2AAC" w:rsidRDefault="00841FF7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42093</w:t>
            </w:r>
          </w:p>
        </w:tc>
        <w:tc>
          <w:tcPr>
            <w:tcW w:w="2229" w:type="dxa"/>
          </w:tcPr>
          <w:p w14:paraId="2E07A33E" w14:textId="0DE97CD7" w:rsidR="00841FF7" w:rsidRPr="00CD2AAC" w:rsidRDefault="00841FF7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S-A</w:t>
            </w:r>
          </w:p>
        </w:tc>
      </w:tr>
    </w:tbl>
    <w:p w14:paraId="2B01FB89" w14:textId="77777777" w:rsidR="00CD2AAC" w:rsidRPr="00CD2AAC" w:rsidRDefault="00CD2AAC" w:rsidP="00131939"/>
    <w:p w14:paraId="59768F52" w14:textId="159608D3" w:rsidR="001D69E5" w:rsidRPr="001D69E5" w:rsidRDefault="001D69E5" w:rsidP="001D69E5">
      <w:pPr>
        <w:pStyle w:val="Heading2"/>
      </w:pPr>
      <w:r>
        <w:t>Aula 01 – Análise dos Aspectos de UI e UX</w:t>
      </w:r>
    </w:p>
    <w:p w14:paraId="676B462A" w14:textId="66E42544" w:rsidR="00CD2AAC" w:rsidRDefault="00A03404" w:rsidP="001D69E5">
      <w:pPr>
        <w:rPr>
          <w:i/>
          <w:iCs/>
        </w:rPr>
      </w:pPr>
      <w:r w:rsidRPr="00A03404">
        <w:rPr>
          <w:i/>
          <w:iCs/>
        </w:rPr>
        <w:t>Escolha um site e faça uma análise dos aspectos de UI e UX que foram criados para auxiliar os usuários que você consegue identificar. Identifique pelo menos 5 aspectos, de UI e/ou UX.</w:t>
      </w:r>
    </w:p>
    <w:p w14:paraId="55E053B1" w14:textId="77777777" w:rsidR="001D69E5" w:rsidRPr="001D69E5" w:rsidRDefault="001D69E5" w:rsidP="00131939"/>
    <w:p w14:paraId="58E7CA6C" w14:textId="5AA0FFA5" w:rsidR="001D69E5" w:rsidRDefault="001D69E5" w:rsidP="001D69E5">
      <w:pP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 w:rsidRPr="001D69E5">
        <w:rPr>
          <w:rFonts w:eastAsiaTheme="majorEastAsia" w:cstheme="majorBidi"/>
          <w:color w:val="2F5496" w:themeColor="accent1" w:themeShade="BF"/>
          <w:sz w:val="32"/>
          <w:szCs w:val="32"/>
        </w:rPr>
        <w:t xml:space="preserve">Site </w:t>
      </w:r>
      <w:r>
        <w:rPr>
          <w:rFonts w:eastAsiaTheme="majorEastAsia" w:cstheme="majorBidi"/>
          <w:color w:val="2F5496" w:themeColor="accent1" w:themeShade="BF"/>
          <w:sz w:val="32"/>
          <w:szCs w:val="32"/>
        </w:rPr>
        <w:t>selecionado</w:t>
      </w:r>
      <w:r w:rsidRPr="001D69E5">
        <w:rPr>
          <w:rFonts w:eastAsiaTheme="majorEastAsia" w:cstheme="majorBidi"/>
          <w:color w:val="2F5496" w:themeColor="accent1" w:themeShade="BF"/>
          <w:sz w:val="32"/>
          <w:szCs w:val="32"/>
        </w:rPr>
        <w:t>:</w:t>
      </w: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 xml:space="preserve"> Drogaria São Paulo</w:t>
      </w:r>
    </w:p>
    <w:p w14:paraId="31FB54DF" w14:textId="77777777" w:rsidR="001D69E5" w:rsidRPr="001D69E5" w:rsidRDefault="001D69E5" w:rsidP="00131939">
      <w:pP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08F96731" w14:textId="670D70AC" w:rsidR="003A3C1C" w:rsidRDefault="001D69E5" w:rsidP="00EB1147">
      <w:pPr>
        <w:rPr>
          <w:b/>
          <w:bCs/>
        </w:rPr>
      </w:pPr>
      <w:r>
        <w:rPr>
          <w:noProof/>
        </w:rPr>
        <w:drawing>
          <wp:inline distT="0" distB="0" distL="0" distR="0" wp14:anchorId="09A85FC3" wp14:editId="0FC9D831">
            <wp:extent cx="6336030" cy="3959860"/>
            <wp:effectExtent l="0" t="0" r="7620" b="2540"/>
            <wp:docPr id="476768686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68686" name="Picture 1" descr="A screenshot of a websit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EFE7" w14:textId="77777777" w:rsidR="001D69E5" w:rsidRDefault="001D69E5" w:rsidP="00EB1147">
      <w:pPr>
        <w:rPr>
          <w:b/>
          <w:bCs/>
        </w:rPr>
      </w:pPr>
    </w:p>
    <w:p w14:paraId="019B31C9" w14:textId="1C6A2016" w:rsidR="001D69E5" w:rsidRDefault="001D69E5" w:rsidP="00D4679C">
      <w:r>
        <w:t>Escolhi um site de farmácias pois julgo ser um segmento que atinge diversos tipos de públicos, das mais diversas faixas etárias e rendas. Considerando esses pontos, como o site da Drogaria São Paulo, uma das maiores farmácias do estado, se adapta para atingir todos esses públicos?</w:t>
      </w:r>
    </w:p>
    <w:p w14:paraId="32BC59C1" w14:textId="77777777" w:rsidR="001D69E5" w:rsidRDefault="001D69E5" w:rsidP="00D4679C">
      <w:pPr>
        <w:rPr>
          <w:b/>
          <w:bCs/>
        </w:rPr>
      </w:pPr>
    </w:p>
    <w:p w14:paraId="0F334C7E" w14:textId="77777777" w:rsidR="00A22AAC" w:rsidRDefault="00A22AAC">
      <w:pPr>
        <w:spacing w:before="0"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48F2B59" w14:textId="09FC7297" w:rsidR="00A22AAC" w:rsidRPr="00185E0F" w:rsidRDefault="00A22AAC" w:rsidP="00D4679C">
      <w:pPr>
        <w:rPr>
          <w:b/>
          <w:bCs/>
        </w:rPr>
      </w:pPr>
      <w:r w:rsidRPr="00A22AAC">
        <w:rPr>
          <w:b/>
          <w:bCs/>
        </w:rPr>
        <w:lastRenderedPageBreak/>
        <w:drawing>
          <wp:anchor distT="0" distB="0" distL="114300" distR="114300" simplePos="0" relativeHeight="251658240" behindDoc="1" locked="0" layoutInCell="1" allowOverlap="1" wp14:anchorId="5FBE6FBC" wp14:editId="0ED6E3BC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6330950" cy="2760345"/>
            <wp:effectExtent l="0" t="0" r="0" b="1905"/>
            <wp:wrapTight wrapText="bothSides">
              <wp:wrapPolygon edited="0">
                <wp:start x="0" y="0"/>
                <wp:lineTo x="0" y="21466"/>
                <wp:lineTo x="21513" y="21466"/>
                <wp:lineTo x="21513" y="0"/>
                <wp:lineTo x="0" y="0"/>
              </wp:wrapPolygon>
            </wp:wrapTight>
            <wp:docPr id="946881790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81790" name="Picture 1" descr="A screenshot of a web page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276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79A">
        <w:rPr>
          <w:b/>
          <w:bCs/>
        </w:rPr>
        <w:t xml:space="preserve">1. </w:t>
      </w:r>
      <w:r>
        <w:rPr>
          <w:b/>
          <w:bCs/>
        </w:rPr>
        <w:t>Posicionamento padrão</w:t>
      </w:r>
    </w:p>
    <w:p w14:paraId="5116FF3A" w14:textId="412C7B34" w:rsidR="00185E0F" w:rsidRPr="00A801E5" w:rsidRDefault="0069379A" w:rsidP="00D4679C">
      <w:r>
        <w:t>Seguindo um aparente “acordo universal” dos websites, o site inicia com uma faixa na parte superior da página contendo logo + menu + barra de pesquisa + login/perfil + finalizando com ícones de acesso rápido (FAQ, notificações e cesta de compras). Essa colocação já se tornou quase que automática aos olhos do visitante, que ao entrar em um site, costuma recorrer primeiramente a esse menu superior para acessar esses links e serviços. Seguir esse posicionamento padrão torna a experiência mais rápida e prática para o consumidor.</w:t>
      </w:r>
    </w:p>
    <w:p w14:paraId="0F73F99E" w14:textId="77777777" w:rsidR="00A801E5" w:rsidRDefault="00A801E5" w:rsidP="00D4679C">
      <w:pPr>
        <w:rPr>
          <w:b/>
          <w:bCs/>
        </w:rPr>
      </w:pPr>
    </w:p>
    <w:p w14:paraId="681D53E1" w14:textId="00CE3C4D" w:rsidR="00706FFF" w:rsidRDefault="00706FFF" w:rsidP="00D4679C">
      <w:pPr>
        <w:rPr>
          <w:b/>
          <w:bCs/>
        </w:rPr>
      </w:pPr>
      <w:r w:rsidRPr="00706FFF">
        <w:rPr>
          <w:b/>
          <w:bCs/>
        </w:rPr>
        <w:drawing>
          <wp:inline distT="0" distB="0" distL="0" distR="0" wp14:anchorId="02EC0DE0" wp14:editId="2C03126B">
            <wp:extent cx="6336030" cy="3134360"/>
            <wp:effectExtent l="0" t="0" r="7620" b="8890"/>
            <wp:docPr id="404960488" name="Picture 1" descr="A group of advertising 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60488" name="Picture 1" descr="A group of advertising sign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BE91" w14:textId="43309454" w:rsidR="0016071F" w:rsidRPr="00AD215E" w:rsidRDefault="0069379A" w:rsidP="003D422E">
      <w:pPr>
        <w:rPr>
          <w:b/>
          <w:bCs/>
        </w:rPr>
      </w:pPr>
      <w:r>
        <w:rPr>
          <w:b/>
          <w:bCs/>
        </w:rPr>
        <w:t>2. Destaques</w:t>
      </w:r>
    </w:p>
    <w:p w14:paraId="512B65FB" w14:textId="547E09FF" w:rsidR="0052008A" w:rsidRDefault="0069379A" w:rsidP="0052008A">
      <w:r>
        <w:t>Aproveitando o primeiro contato visual do visitante, o site impacta logo de início com um grande carrossel de destaques</w:t>
      </w:r>
      <w:r w:rsidR="00706FFF">
        <w:t>,</w:t>
      </w:r>
      <w:r>
        <w:t xml:space="preserve"> com artes contendo palavras-chave para ca</w:t>
      </w:r>
      <w:r w:rsidR="00706FFF">
        <w:t>ptar a atenção do usuário com as promoções, avisos e patrocínios daquele período. Logo abaixo, um módulo de acesso rápido a descontos e páginas de marcas populares. São táticas bastante usadas, que devem impactar diretamente no aumento de vendas da empresa, assim como no aumento do acesso a outras páginas que talvez não tivessem tantos visitantes sem esse destaque.</w:t>
      </w:r>
    </w:p>
    <w:p w14:paraId="3048A6DB" w14:textId="0CE6581C" w:rsidR="00706FFF" w:rsidRDefault="00706FFF">
      <w:pPr>
        <w:spacing w:before="0" w:after="160" w:line="259" w:lineRule="auto"/>
      </w:pPr>
      <w:r>
        <w:br w:type="page"/>
      </w:r>
    </w:p>
    <w:p w14:paraId="3A374F96" w14:textId="76F4FCD7" w:rsidR="00706FFF" w:rsidRDefault="00706FFF" w:rsidP="0052008A">
      <w:r w:rsidRPr="00706FFF">
        <w:lastRenderedPageBreak/>
        <w:drawing>
          <wp:inline distT="0" distB="0" distL="0" distR="0" wp14:anchorId="7541962E" wp14:editId="70F19B8D">
            <wp:extent cx="6336030" cy="3763010"/>
            <wp:effectExtent l="0" t="0" r="7620" b="8890"/>
            <wp:docPr id="1279973295" name="Picture 1" descr="A screenshot of a sto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73295" name="Picture 1" descr="A screenshot of a stor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2711" w14:textId="77777777" w:rsidR="00706FFF" w:rsidRDefault="00706FFF" w:rsidP="0052008A"/>
    <w:p w14:paraId="2165221C" w14:textId="77777777" w:rsidR="00706FFF" w:rsidRPr="00706FFF" w:rsidRDefault="00706FFF" w:rsidP="0052008A">
      <w:pPr>
        <w:rPr>
          <w:b/>
          <w:bCs/>
        </w:rPr>
      </w:pPr>
      <w:r w:rsidRPr="00706FFF">
        <w:rPr>
          <w:b/>
          <w:bCs/>
        </w:rPr>
        <w:t>3. Visualização rápida de produtos</w:t>
      </w:r>
    </w:p>
    <w:p w14:paraId="231304C1" w14:textId="1BC75B3F" w:rsidR="00706FFF" w:rsidRDefault="00706FFF" w:rsidP="0052008A">
      <w:r>
        <w:t>Ao adicionar múltiplos carrosséis de produtos, o site ajuda não somente a aumentar as vendas da empresa, mas também é um facilitador para alguns perfis de visitantes, como aqueles que garimpam descontos online. A visualização rápida é o maior atrativo nessa tática: foto do produto, título, preço, porcentagem do desconto e, nesse caso</w:t>
      </w:r>
      <w:r w:rsidR="00AD79A2">
        <w:t>, oferecem até mesmo a visualização de avaliações e opção de favoritar o produto. Bastante prático e direto ao ponto.</w:t>
      </w:r>
    </w:p>
    <w:p w14:paraId="2160C3DC" w14:textId="77777777" w:rsidR="00AD79A2" w:rsidRDefault="00AD79A2" w:rsidP="0052008A"/>
    <w:p w14:paraId="67668DCC" w14:textId="572E4BA5" w:rsidR="00AD79A2" w:rsidRDefault="00AD79A2" w:rsidP="005200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8EE5B" wp14:editId="3B9C73C5">
                <wp:simplePos x="0" y="0"/>
                <wp:positionH relativeFrom="column">
                  <wp:posOffset>1711960</wp:posOffset>
                </wp:positionH>
                <wp:positionV relativeFrom="paragraph">
                  <wp:posOffset>1018540</wp:posOffset>
                </wp:positionV>
                <wp:extent cx="423054" cy="209550"/>
                <wp:effectExtent l="0" t="19050" r="34290" b="38100"/>
                <wp:wrapNone/>
                <wp:docPr id="1105159133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54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19995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134.8pt;margin-top:80.2pt;width:33.3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cFYAIAABgFAAAOAAAAZHJzL2Uyb0RvYy54bWysVMFu2zAMvQ/YPwi6r3ayZFuDOkXQosOA&#10;oi3aDj2rshQLkEWNUuJkXz9KdpyiLXYYdpFFkXyknh91dr5rLdsqDAZcxScnJWfKSaiNW1f85+PV&#10;p2+chShcLSw4VfG9Cvx8+fHDWecXagoN2FohIxAXFp2veBOjXxRFkI1qRTgBrxw5NWArIpm4LmoU&#10;HaG3tpiW5ZeiA6w9glQh0Oll7+TLjK+1kvFW66AisxWn3mJeMa/PaS2WZ2KxRuEbI4c2xD900Qrj&#10;qOgIdSmiYBs0b6BaIxEC6HgioS1AayNVvgPdZlK+us1DI7zKdyFygh9pCv8PVt5sH/wdEg2dD4tA&#10;23SLncY2fak/tstk7Uey1C4ySYez6edyPuNMkmtans7nmczimOwxxO8KWpY2FUezbuIKEbpMlNhe&#10;h0hlKeEQSMaxibyLe6tSH9bdK81MTWWnOTvrQ11YZFtBf1ZIqVyc9K5G1Ko/nszL8tDVmJFLZsCE&#10;rI21I/YAkLT3FrvvdYhPqSrLa0wu/9ZYnzxm5Mrg4pjcGgf4HoClWw2V+/gDST01iaVnqPd3yBB6&#10;cQcvrwwxfi1CvBNIaibd04TGW1q0ha7iMOw4awB/v3ee4klk5OWso+moePi1Eag4sz8cye90Mpul&#10;ccrGbP51Sga+9Dy/9LhNewH0myb0FniZtyk+2sNWI7RPNMirVJVcwkmqXXEZ8WBcxH5q6SmQarXK&#10;YTRCXsRr9+BlAk+sJi097p4E+kF2kfR6A4dJEotXuutjU6aD1SaCNlmUR14Hvmn8snCGpyLN90s7&#10;Rx0ftOUfAAAA//8DAFBLAwQUAAYACAAAACEA6LpXLN4AAAALAQAADwAAAGRycy9kb3ducmV2Lnht&#10;bEyPwU7DMAyG70i8Q2QkbixdO6qtNJ0ACTgzQIib15i2onFKk27d22NOcLT/T78/l9vZ9epAY+g8&#10;G1guElDEtbcdNwZeXx6u1qBCRLbYeyYDJwqwrc7PSiysP/IzHXaxUVLCoUADbYxDoXWoW3IYFn4g&#10;luzTjw6jjGOj7YhHKXe9TpMk1w47lgstDnTfUv21m5wBt7wevj8cvzXvT4/pHU71KWRrYy4v5tsb&#10;UJHm+AfDr76oQyVOez+xDao3kOabXFAJ8mQFSogsy1NQe9lsshXoqtT/f6h+AAAA//8DAFBLAQIt&#10;ABQABgAIAAAAIQC2gziS/gAAAOEBAAATAAAAAAAAAAAAAAAAAAAAAABbQ29udGVudF9UeXBlc10u&#10;eG1sUEsBAi0AFAAGAAgAAAAhADj9If/WAAAAlAEAAAsAAAAAAAAAAAAAAAAALwEAAF9yZWxzLy5y&#10;ZWxzUEsBAi0AFAAGAAgAAAAhAFYftwVgAgAAGAUAAA4AAAAAAAAAAAAAAAAALgIAAGRycy9lMm9E&#10;b2MueG1sUEsBAi0AFAAGAAgAAAAhAOi6VyzeAAAACwEAAA8AAAAAAAAAAAAAAAAAugQAAGRycy9k&#10;b3ducmV2LnhtbFBLBQYAAAAABAAEAPMAAADFBQAAAAA=&#10;" adj="16250" fillcolor="#4472c4 [3204]" strokecolor="#09101d [484]" strokeweight="1pt"/>
            </w:pict>
          </mc:Fallback>
        </mc:AlternateContent>
      </w:r>
      <w:r w:rsidRPr="00AD79A2">
        <w:drawing>
          <wp:inline distT="0" distB="0" distL="0" distR="0" wp14:anchorId="6C34C323" wp14:editId="3F2F129F">
            <wp:extent cx="1912734" cy="1174750"/>
            <wp:effectExtent l="0" t="0" r="0" b="6350"/>
            <wp:docPr id="1042195385" name="Picture 1" descr="A close up of a tub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95385" name="Picture 1" descr="A close up of a tub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8495" cy="117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9A2">
        <w:drawing>
          <wp:inline distT="0" distB="0" distL="0" distR="0" wp14:anchorId="4277E74A" wp14:editId="5AC9CDBC">
            <wp:extent cx="3507334" cy="1795145"/>
            <wp:effectExtent l="0" t="0" r="0" b="0"/>
            <wp:docPr id="1033673923" name="Picture 1" descr="A screenshot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73923" name="Picture 1" descr="A screenshot of a produc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499" cy="179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9A2">
        <w:t xml:space="preserve"> </w:t>
      </w:r>
    </w:p>
    <w:p w14:paraId="50774C77" w14:textId="77777777" w:rsidR="00AD79A2" w:rsidRDefault="00AD79A2" w:rsidP="0052008A">
      <w:pPr>
        <w:rPr>
          <w:b/>
          <w:bCs/>
        </w:rPr>
      </w:pPr>
    </w:p>
    <w:p w14:paraId="5F3E569E" w14:textId="2980E253" w:rsidR="00AD79A2" w:rsidRDefault="00AD79A2" w:rsidP="0052008A">
      <w:pPr>
        <w:rPr>
          <w:b/>
          <w:bCs/>
        </w:rPr>
      </w:pPr>
      <w:r w:rsidRPr="00AD79A2">
        <w:rPr>
          <w:b/>
          <w:bCs/>
        </w:rPr>
        <w:t>4. Quebra de expectativa</w:t>
      </w:r>
    </w:p>
    <w:p w14:paraId="7841EFBE" w14:textId="7CF840E5" w:rsidR="00C92A2F" w:rsidRDefault="00AD79A2" w:rsidP="0052008A">
      <w:r>
        <w:t xml:space="preserve">Talvez por erro ou tática de marketing, mas, ao clicar em um ícone com o título “Loreal”, você é redirecionado para uma página de campanha de Cuidados Pessoais. Se foi intencional, não funcionou muito bem, pois parece um </w:t>
      </w:r>
      <w:r>
        <w:rPr>
          <w:i/>
          <w:iCs/>
        </w:rPr>
        <w:t>bug</w:t>
      </w:r>
      <w:r>
        <w:t>. Claro, há grandes chances de uma pessoa que esteja interessada em La Roche-Posay (imagem) e Loreal também se interesse pela página e esse “defeito” acabe sendo lucrativo para a empresa, mas, como usuário, pode ser chato procurar por um tipo específico de produto e ter que procur</w:t>
      </w:r>
      <w:r w:rsidR="00C92A2F">
        <w:t>á</w:t>
      </w:r>
      <w:r>
        <w:t>-lo em uma página cheia de outros produtos relacionados.</w:t>
      </w:r>
    </w:p>
    <w:p w14:paraId="5ADE9151" w14:textId="77777777" w:rsidR="00C92A2F" w:rsidRDefault="00C92A2F">
      <w:pPr>
        <w:spacing w:before="0" w:after="160" w:line="259" w:lineRule="auto"/>
      </w:pPr>
      <w:r>
        <w:br w:type="page"/>
      </w:r>
    </w:p>
    <w:p w14:paraId="3522392D" w14:textId="081729FD" w:rsidR="00AD79A2" w:rsidRDefault="00C92A2F" w:rsidP="0052008A">
      <w:r w:rsidRPr="00C92A2F">
        <w:lastRenderedPageBreak/>
        <w:drawing>
          <wp:inline distT="0" distB="0" distL="0" distR="0" wp14:anchorId="7BB27618" wp14:editId="1F97C953">
            <wp:extent cx="6336030" cy="4084955"/>
            <wp:effectExtent l="0" t="0" r="7620" b="0"/>
            <wp:docPr id="1279103664" name="Picture 1" descr="A screenshot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03664" name="Picture 1" descr="A screenshot of a produc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9628" w14:textId="70D719D8" w:rsidR="00C92A2F" w:rsidRDefault="00C92A2F" w:rsidP="0052008A">
      <w:pPr>
        <w:rPr>
          <w:b/>
          <w:bCs/>
        </w:rPr>
      </w:pPr>
      <w:r>
        <w:rPr>
          <w:b/>
          <w:bCs/>
        </w:rPr>
        <w:t>5. Página do produto</w:t>
      </w:r>
    </w:p>
    <w:p w14:paraId="44073DFE" w14:textId="020806C7" w:rsidR="00C92A2F" w:rsidRPr="00C92A2F" w:rsidRDefault="00C92A2F" w:rsidP="0052008A">
      <w:r>
        <w:t>De fácil absorção, posicionamento dos itens dentro do convencional dando destaque para as informações principais (imagem, título e preço) e com botões autoexplicativos acompanhados de ícones que ajudam no entendimento. Eu diria que a página dos produtos oferece uma boa experiência tanto para pessoas objetivas que querem só ver o preço e já colocar no carrinho, quanto para pessoas que preferem entender mais sobre o produto (descrição completa) e as opiniões de outros usuários (avaliações). Todas as combinações da página tornam a experiência prática e de fácil entendimento para vários tipos de públicos.</w:t>
      </w:r>
    </w:p>
    <w:sectPr w:rsidR="00C92A2F" w:rsidRPr="00C92A2F" w:rsidSect="00931B43">
      <w:headerReference w:type="even" r:id="rId18"/>
      <w:headerReference w:type="default" r:id="rId19"/>
      <w:headerReference w:type="first" r:id="rId20"/>
      <w:footerReference w:type="first" r:id="rId21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DD2C0" w14:textId="77777777" w:rsidR="00BE252F" w:rsidRDefault="00BE252F" w:rsidP="00131939">
      <w:r>
        <w:separator/>
      </w:r>
    </w:p>
  </w:endnote>
  <w:endnote w:type="continuationSeparator" w:id="0">
    <w:p w14:paraId="09559B35" w14:textId="77777777" w:rsidR="00BE252F" w:rsidRDefault="00BE252F" w:rsidP="00131939">
      <w:r>
        <w:continuationSeparator/>
      </w:r>
    </w:p>
  </w:endnote>
  <w:endnote w:type="continuationNotice" w:id="1">
    <w:p w14:paraId="31523FD4" w14:textId="77777777" w:rsidR="00BE252F" w:rsidRDefault="00BE252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ngalor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E55A1" w14:textId="1599323E" w:rsidR="00F27A65" w:rsidRPr="00B6017C" w:rsidRDefault="00F27A65" w:rsidP="00B6017C">
    <w:pPr>
      <w:pStyle w:val="Footer"/>
      <w:tabs>
        <w:tab w:val="clear" w:pos="4252"/>
        <w:tab w:val="clear" w:pos="8504"/>
        <w:tab w:val="left" w:pos="5620"/>
      </w:tabs>
      <w:rPr>
        <w:rFonts w:ascii="Bangalore" w:hAnsi="Bangalore" w:cs="Aldhab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0990B" w14:textId="77777777" w:rsidR="00BE252F" w:rsidRDefault="00BE252F" w:rsidP="00131939">
      <w:r>
        <w:separator/>
      </w:r>
    </w:p>
  </w:footnote>
  <w:footnote w:type="continuationSeparator" w:id="0">
    <w:p w14:paraId="4D81BFC9" w14:textId="77777777" w:rsidR="00BE252F" w:rsidRDefault="00BE252F" w:rsidP="00131939">
      <w:r>
        <w:continuationSeparator/>
      </w:r>
    </w:p>
  </w:footnote>
  <w:footnote w:type="continuationNotice" w:id="1">
    <w:p w14:paraId="7E794FBD" w14:textId="77777777" w:rsidR="00BE252F" w:rsidRDefault="00BE252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85BC" w14:textId="71A1FBDB" w:rsidR="005B4283" w:rsidRDefault="00000000" w:rsidP="00131939">
    <w:pPr>
      <w:pStyle w:val="Header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5C7A" w14:textId="76F903B1" w:rsidR="005B4283" w:rsidRDefault="00000000" w:rsidP="00131939">
    <w:pPr>
      <w:pStyle w:val="Header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997E" w14:textId="38FC803F" w:rsidR="005B4283" w:rsidRDefault="00000000" w:rsidP="00131939">
    <w:pPr>
      <w:pStyle w:val="Header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241D"/>
    <w:rsid w:val="00005724"/>
    <w:rsid w:val="00017009"/>
    <w:rsid w:val="000300AD"/>
    <w:rsid w:val="00031F80"/>
    <w:rsid w:val="00060B75"/>
    <w:rsid w:val="000694DB"/>
    <w:rsid w:val="0007460C"/>
    <w:rsid w:val="00076FA3"/>
    <w:rsid w:val="000B46FC"/>
    <w:rsid w:val="000F6799"/>
    <w:rsid w:val="000F766E"/>
    <w:rsid w:val="00100838"/>
    <w:rsid w:val="00105B9F"/>
    <w:rsid w:val="001162D0"/>
    <w:rsid w:val="00131939"/>
    <w:rsid w:val="0014155A"/>
    <w:rsid w:val="00150848"/>
    <w:rsid w:val="0016071F"/>
    <w:rsid w:val="00167012"/>
    <w:rsid w:val="00184AAA"/>
    <w:rsid w:val="001851CA"/>
    <w:rsid w:val="00185E0F"/>
    <w:rsid w:val="001950BD"/>
    <w:rsid w:val="00195118"/>
    <w:rsid w:val="00196451"/>
    <w:rsid w:val="001D69E5"/>
    <w:rsid w:val="001E17CF"/>
    <w:rsid w:val="00207E94"/>
    <w:rsid w:val="00217E45"/>
    <w:rsid w:val="0022029C"/>
    <w:rsid w:val="00220FC3"/>
    <w:rsid w:val="002449F2"/>
    <w:rsid w:val="00250A87"/>
    <w:rsid w:val="00257240"/>
    <w:rsid w:val="002718DC"/>
    <w:rsid w:val="0027202F"/>
    <w:rsid w:val="0029241A"/>
    <w:rsid w:val="002A103F"/>
    <w:rsid w:val="002A5873"/>
    <w:rsid w:val="002B1980"/>
    <w:rsid w:val="002B3881"/>
    <w:rsid w:val="002B68ED"/>
    <w:rsid w:val="002C74BC"/>
    <w:rsid w:val="002D7209"/>
    <w:rsid w:val="002E2C26"/>
    <w:rsid w:val="002E514C"/>
    <w:rsid w:val="002E51DE"/>
    <w:rsid w:val="002E7CB1"/>
    <w:rsid w:val="002F04E5"/>
    <w:rsid w:val="00304664"/>
    <w:rsid w:val="0031274C"/>
    <w:rsid w:val="0032084C"/>
    <w:rsid w:val="00330ECB"/>
    <w:rsid w:val="00333914"/>
    <w:rsid w:val="00340B23"/>
    <w:rsid w:val="00340CBA"/>
    <w:rsid w:val="00340E0B"/>
    <w:rsid w:val="003619A2"/>
    <w:rsid w:val="0037646F"/>
    <w:rsid w:val="00380828"/>
    <w:rsid w:val="003A3C1C"/>
    <w:rsid w:val="003A6A3D"/>
    <w:rsid w:val="003B088C"/>
    <w:rsid w:val="003B1749"/>
    <w:rsid w:val="003D422E"/>
    <w:rsid w:val="003E1BE8"/>
    <w:rsid w:val="00465177"/>
    <w:rsid w:val="004733F4"/>
    <w:rsid w:val="004828E1"/>
    <w:rsid w:val="00484D53"/>
    <w:rsid w:val="004A58E1"/>
    <w:rsid w:val="004B06F0"/>
    <w:rsid w:val="004C0175"/>
    <w:rsid w:val="004D3441"/>
    <w:rsid w:val="004D4558"/>
    <w:rsid w:val="0051047B"/>
    <w:rsid w:val="005137B8"/>
    <w:rsid w:val="00513FD0"/>
    <w:rsid w:val="0052008A"/>
    <w:rsid w:val="00525F70"/>
    <w:rsid w:val="005427B0"/>
    <w:rsid w:val="00544DCF"/>
    <w:rsid w:val="005503ED"/>
    <w:rsid w:val="005520C5"/>
    <w:rsid w:val="0056164D"/>
    <w:rsid w:val="0057105F"/>
    <w:rsid w:val="005941E3"/>
    <w:rsid w:val="005A1D35"/>
    <w:rsid w:val="005B4283"/>
    <w:rsid w:val="005C45C3"/>
    <w:rsid w:val="005E118A"/>
    <w:rsid w:val="00603750"/>
    <w:rsid w:val="006051AF"/>
    <w:rsid w:val="006067B3"/>
    <w:rsid w:val="00623612"/>
    <w:rsid w:val="00623E7C"/>
    <w:rsid w:val="006245D9"/>
    <w:rsid w:val="00633134"/>
    <w:rsid w:val="0064453A"/>
    <w:rsid w:val="006561F1"/>
    <w:rsid w:val="006838E4"/>
    <w:rsid w:val="006862DD"/>
    <w:rsid w:val="0069379A"/>
    <w:rsid w:val="00693DE9"/>
    <w:rsid w:val="00693ED6"/>
    <w:rsid w:val="00695EA7"/>
    <w:rsid w:val="006B0A03"/>
    <w:rsid w:val="006B33A4"/>
    <w:rsid w:val="006C09B4"/>
    <w:rsid w:val="006C7136"/>
    <w:rsid w:val="006E3D3B"/>
    <w:rsid w:val="00706FFF"/>
    <w:rsid w:val="00715B2A"/>
    <w:rsid w:val="00730C44"/>
    <w:rsid w:val="007371E1"/>
    <w:rsid w:val="00744861"/>
    <w:rsid w:val="00746F0B"/>
    <w:rsid w:val="0075202E"/>
    <w:rsid w:val="00762C70"/>
    <w:rsid w:val="00766D75"/>
    <w:rsid w:val="007805DF"/>
    <w:rsid w:val="00780A51"/>
    <w:rsid w:val="007A1A72"/>
    <w:rsid w:val="007B1ECD"/>
    <w:rsid w:val="007C6D2F"/>
    <w:rsid w:val="007D202D"/>
    <w:rsid w:val="007E08E9"/>
    <w:rsid w:val="007F5F13"/>
    <w:rsid w:val="00807ABA"/>
    <w:rsid w:val="00813D8D"/>
    <w:rsid w:val="00824AD7"/>
    <w:rsid w:val="00826B2B"/>
    <w:rsid w:val="00835451"/>
    <w:rsid w:val="00841FF7"/>
    <w:rsid w:val="00846208"/>
    <w:rsid w:val="00853B22"/>
    <w:rsid w:val="00857E79"/>
    <w:rsid w:val="0086574C"/>
    <w:rsid w:val="00866401"/>
    <w:rsid w:val="00872BD3"/>
    <w:rsid w:val="008804C6"/>
    <w:rsid w:val="008878A1"/>
    <w:rsid w:val="008F07A8"/>
    <w:rsid w:val="00924FBA"/>
    <w:rsid w:val="0093044E"/>
    <w:rsid w:val="00931B43"/>
    <w:rsid w:val="00950D5B"/>
    <w:rsid w:val="00954398"/>
    <w:rsid w:val="00961E21"/>
    <w:rsid w:val="009807F8"/>
    <w:rsid w:val="009A0534"/>
    <w:rsid w:val="00A03404"/>
    <w:rsid w:val="00A113F5"/>
    <w:rsid w:val="00A14D6A"/>
    <w:rsid w:val="00A16493"/>
    <w:rsid w:val="00A22AAC"/>
    <w:rsid w:val="00A251A9"/>
    <w:rsid w:val="00A379DB"/>
    <w:rsid w:val="00A5230E"/>
    <w:rsid w:val="00A604E5"/>
    <w:rsid w:val="00A7252D"/>
    <w:rsid w:val="00A801E5"/>
    <w:rsid w:val="00A80303"/>
    <w:rsid w:val="00A84F3A"/>
    <w:rsid w:val="00A84FAA"/>
    <w:rsid w:val="00A929EE"/>
    <w:rsid w:val="00A9377E"/>
    <w:rsid w:val="00AA20FB"/>
    <w:rsid w:val="00AA3D63"/>
    <w:rsid w:val="00AA6413"/>
    <w:rsid w:val="00AC1ADA"/>
    <w:rsid w:val="00AC1B3B"/>
    <w:rsid w:val="00AD215E"/>
    <w:rsid w:val="00AD4D46"/>
    <w:rsid w:val="00AD5E04"/>
    <w:rsid w:val="00AD79A2"/>
    <w:rsid w:val="00AE4271"/>
    <w:rsid w:val="00AF3551"/>
    <w:rsid w:val="00B0425F"/>
    <w:rsid w:val="00B25BDF"/>
    <w:rsid w:val="00B404EB"/>
    <w:rsid w:val="00B45F4F"/>
    <w:rsid w:val="00B5196C"/>
    <w:rsid w:val="00B5702A"/>
    <w:rsid w:val="00B6017C"/>
    <w:rsid w:val="00B6074E"/>
    <w:rsid w:val="00B65C8C"/>
    <w:rsid w:val="00B706A2"/>
    <w:rsid w:val="00B7428A"/>
    <w:rsid w:val="00B759BF"/>
    <w:rsid w:val="00BAAB16"/>
    <w:rsid w:val="00BB229A"/>
    <w:rsid w:val="00BC6E15"/>
    <w:rsid w:val="00BD6AF2"/>
    <w:rsid w:val="00BD7FA2"/>
    <w:rsid w:val="00BE142F"/>
    <w:rsid w:val="00BE18B1"/>
    <w:rsid w:val="00BE252F"/>
    <w:rsid w:val="00C11407"/>
    <w:rsid w:val="00C1737E"/>
    <w:rsid w:val="00C24681"/>
    <w:rsid w:val="00C31823"/>
    <w:rsid w:val="00C44E44"/>
    <w:rsid w:val="00C72C03"/>
    <w:rsid w:val="00C85855"/>
    <w:rsid w:val="00C907BA"/>
    <w:rsid w:val="00C91F2D"/>
    <w:rsid w:val="00C92A2F"/>
    <w:rsid w:val="00CC0F18"/>
    <w:rsid w:val="00CC1762"/>
    <w:rsid w:val="00CC3507"/>
    <w:rsid w:val="00CD2AAC"/>
    <w:rsid w:val="00CD45C5"/>
    <w:rsid w:val="00D1619B"/>
    <w:rsid w:val="00D172E7"/>
    <w:rsid w:val="00D20296"/>
    <w:rsid w:val="00D23F67"/>
    <w:rsid w:val="00D36229"/>
    <w:rsid w:val="00D45896"/>
    <w:rsid w:val="00D4679C"/>
    <w:rsid w:val="00D46D82"/>
    <w:rsid w:val="00D60352"/>
    <w:rsid w:val="00D62DDE"/>
    <w:rsid w:val="00D64BD5"/>
    <w:rsid w:val="00D7076D"/>
    <w:rsid w:val="00D730F7"/>
    <w:rsid w:val="00D87E30"/>
    <w:rsid w:val="00D92F6D"/>
    <w:rsid w:val="00DB1622"/>
    <w:rsid w:val="00DB2188"/>
    <w:rsid w:val="00DC4B09"/>
    <w:rsid w:val="00DD6161"/>
    <w:rsid w:val="00E064AD"/>
    <w:rsid w:val="00E06D73"/>
    <w:rsid w:val="00E10081"/>
    <w:rsid w:val="00E1515F"/>
    <w:rsid w:val="00E1555C"/>
    <w:rsid w:val="00E15D8D"/>
    <w:rsid w:val="00E166B0"/>
    <w:rsid w:val="00E2493F"/>
    <w:rsid w:val="00E30974"/>
    <w:rsid w:val="00E31A50"/>
    <w:rsid w:val="00E43117"/>
    <w:rsid w:val="00E45868"/>
    <w:rsid w:val="00E5777E"/>
    <w:rsid w:val="00E959A2"/>
    <w:rsid w:val="00EA4870"/>
    <w:rsid w:val="00EB1147"/>
    <w:rsid w:val="00EB14FF"/>
    <w:rsid w:val="00EB242F"/>
    <w:rsid w:val="00EC32EA"/>
    <w:rsid w:val="00EC4F22"/>
    <w:rsid w:val="00ED30FE"/>
    <w:rsid w:val="00EE0937"/>
    <w:rsid w:val="00EE0A3F"/>
    <w:rsid w:val="00EE0EE1"/>
    <w:rsid w:val="00EE511F"/>
    <w:rsid w:val="00EF725B"/>
    <w:rsid w:val="00F0141D"/>
    <w:rsid w:val="00F12D4F"/>
    <w:rsid w:val="00F27A65"/>
    <w:rsid w:val="00F37B7D"/>
    <w:rsid w:val="00F55403"/>
    <w:rsid w:val="00F87A47"/>
    <w:rsid w:val="00F87FF7"/>
    <w:rsid w:val="00FC15C2"/>
    <w:rsid w:val="00FC64A1"/>
    <w:rsid w:val="00FE645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FA2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GridTable1Light-Accent1">
    <w:name w:val="Grid Table 1 Light Accent 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2B68ED"/>
  </w:style>
  <w:style w:type="character" w:customStyle="1" w:styleId="Heading3Char">
    <w:name w:val="Heading 3 Char"/>
    <w:basedOn w:val="DefaultParagraphFont"/>
    <w:link w:val="Heading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4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540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Shelly Nadudvari</cp:lastModifiedBy>
  <cp:revision>4</cp:revision>
  <cp:lastPrinted>2021-11-24T22:39:00Z</cp:lastPrinted>
  <dcterms:created xsi:type="dcterms:W3CDTF">2025-08-10T14:07:00Z</dcterms:created>
  <dcterms:modified xsi:type="dcterms:W3CDTF">2025-08-1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